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EE274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ЧЕНКО С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37016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76331109</w:t>
            </w:r>
          </w:p>
        </w:tc>
      </w:tr>
      <w:tr w:rsidR="00722B2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B2A" w:rsidRDefault="00722B2A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,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B2A" w:rsidRDefault="000664F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76330522</w:t>
            </w:r>
          </w:p>
        </w:tc>
      </w:tr>
      <w:tr w:rsidR="00DF736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368" w:rsidRDefault="002A0A5C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ИНИКА НОВЫЕ ТЕХНОЛОГИИ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368" w:rsidRDefault="0002703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76330621</w:t>
            </w:r>
          </w:p>
        </w:tc>
      </w:tr>
      <w:tr w:rsidR="0049077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7A" w:rsidRDefault="0049077A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АЕВА О.Н </w:t>
            </w:r>
            <w:r w:rsidR="00C211E9">
              <w:rPr>
                <w:rFonts w:ascii="Times New Roman" w:hAnsi="Times New Roman" w:cs="Times New Roman"/>
                <w:sz w:val="24"/>
                <w:szCs w:val="24"/>
              </w:rPr>
              <w:t>(дип/прилож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7A" w:rsidRDefault="00BA68D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7633055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038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4F4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68F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661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A5C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161"/>
    <w:rsid w:val="00370274"/>
    <w:rsid w:val="00370DB1"/>
    <w:rsid w:val="003715A9"/>
    <w:rsid w:val="00371F11"/>
    <w:rsid w:val="00371F78"/>
    <w:rsid w:val="0037236F"/>
    <w:rsid w:val="00372A39"/>
    <w:rsid w:val="00372E1A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7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591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B2A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3EE5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32ED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8D9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1E9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368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35AC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747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4BDE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D7DA-68EB-47CB-B204-7F338929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782</cp:revision>
  <cp:lastPrinted>2021-09-23T11:29:00Z</cp:lastPrinted>
  <dcterms:created xsi:type="dcterms:W3CDTF">2021-04-02T07:23:00Z</dcterms:created>
  <dcterms:modified xsi:type="dcterms:W3CDTF">2022-09-20T11:21:00Z</dcterms:modified>
</cp:coreProperties>
</file>